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C5" w:rsidRDefault="008571C5" w:rsidP="000B68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Олядничук</w:t>
      </w:r>
      <w:proofErr w:type="spellEnd"/>
      <w:r>
        <w:rPr>
          <w:color w:val="000000"/>
          <w:sz w:val="27"/>
          <w:szCs w:val="27"/>
        </w:rPr>
        <w:t xml:space="preserve"> Максим Олегович 3-26</w:t>
      </w:r>
    </w:p>
    <w:p w:rsidR="006F29D3" w:rsidRDefault="00B9489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6F29D3">
        <w:rPr>
          <w:color w:val="000000"/>
          <w:sz w:val="27"/>
          <w:szCs w:val="27"/>
        </w:rPr>
        <w:t xml:space="preserve">. </w:t>
      </w:r>
      <w:proofErr w:type="spellStart"/>
      <w:r w:rsidR="006F29D3">
        <w:rPr>
          <w:color w:val="000000"/>
          <w:sz w:val="27"/>
          <w:szCs w:val="27"/>
        </w:rPr>
        <w:t>Литова</w:t>
      </w:r>
      <w:proofErr w:type="spellEnd"/>
      <w:r w:rsidR="006F29D3">
        <w:rPr>
          <w:color w:val="000000"/>
          <w:sz w:val="27"/>
          <w:szCs w:val="27"/>
        </w:rPr>
        <w:t xml:space="preserve"> Наталья Михайловна 1-15</w:t>
      </w:r>
    </w:p>
    <w:p w:rsidR="00B94893" w:rsidRDefault="00B9489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Галанин Иван Александрович 3-28</w:t>
      </w:r>
      <w:bookmarkStart w:id="0" w:name="_GoBack"/>
      <w:bookmarkEnd w:id="0"/>
    </w:p>
    <w:p w:rsidR="00191C26" w:rsidRPr="00191C26" w:rsidRDefault="00191C26" w:rsidP="006F29D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191C26" w:rsidRPr="00191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8B4"/>
    <w:multiLevelType w:val="hybridMultilevel"/>
    <w:tmpl w:val="E5C8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88F"/>
    <w:multiLevelType w:val="hybridMultilevel"/>
    <w:tmpl w:val="AF18C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15E95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D7DE4"/>
    <w:multiLevelType w:val="hybridMultilevel"/>
    <w:tmpl w:val="B798CE9C"/>
    <w:lvl w:ilvl="0" w:tplc="B712BF8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8AC"/>
    <w:multiLevelType w:val="hybridMultilevel"/>
    <w:tmpl w:val="86B2E7A8"/>
    <w:lvl w:ilvl="0" w:tplc="E8162B5A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6589"/>
    <w:multiLevelType w:val="multilevel"/>
    <w:tmpl w:val="AA840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165A84"/>
    <w:multiLevelType w:val="hybridMultilevel"/>
    <w:tmpl w:val="40DE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2A0"/>
    <w:multiLevelType w:val="multilevel"/>
    <w:tmpl w:val="CE00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2147B0"/>
    <w:multiLevelType w:val="hybridMultilevel"/>
    <w:tmpl w:val="BC96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51FE"/>
    <w:multiLevelType w:val="hybridMultilevel"/>
    <w:tmpl w:val="AE6E42A0"/>
    <w:lvl w:ilvl="0" w:tplc="E218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2CEA"/>
    <w:multiLevelType w:val="hybridMultilevel"/>
    <w:tmpl w:val="17FC8D6A"/>
    <w:lvl w:ilvl="0" w:tplc="C458F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2CE3"/>
    <w:multiLevelType w:val="hybridMultilevel"/>
    <w:tmpl w:val="9B30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0765"/>
    <w:multiLevelType w:val="hybridMultilevel"/>
    <w:tmpl w:val="B92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445D"/>
    <w:multiLevelType w:val="hybridMultilevel"/>
    <w:tmpl w:val="4CF4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F84"/>
    <w:multiLevelType w:val="hybridMultilevel"/>
    <w:tmpl w:val="E0A6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AA3"/>
    <w:multiLevelType w:val="hybridMultilevel"/>
    <w:tmpl w:val="877C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95A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DD78A6"/>
    <w:multiLevelType w:val="hybridMultilevel"/>
    <w:tmpl w:val="AE1C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0730"/>
    <w:multiLevelType w:val="multilevel"/>
    <w:tmpl w:val="D80C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DD5840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55516B"/>
    <w:multiLevelType w:val="hybridMultilevel"/>
    <w:tmpl w:val="B06A4242"/>
    <w:lvl w:ilvl="0" w:tplc="FFBA10B0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794B"/>
    <w:multiLevelType w:val="hybridMultilevel"/>
    <w:tmpl w:val="0D189B3C"/>
    <w:lvl w:ilvl="0" w:tplc="6D7E048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5474D"/>
    <w:multiLevelType w:val="hybridMultilevel"/>
    <w:tmpl w:val="7F2A070C"/>
    <w:lvl w:ilvl="0" w:tplc="A9CC83DE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76B6"/>
    <w:multiLevelType w:val="multilevel"/>
    <w:tmpl w:val="DE724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6006B8B"/>
    <w:multiLevelType w:val="hybridMultilevel"/>
    <w:tmpl w:val="FFA2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28DE"/>
    <w:multiLevelType w:val="hybridMultilevel"/>
    <w:tmpl w:val="F21E240C"/>
    <w:lvl w:ilvl="0" w:tplc="3BE8B1E4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4D63"/>
    <w:multiLevelType w:val="hybridMultilevel"/>
    <w:tmpl w:val="8ABAAD80"/>
    <w:lvl w:ilvl="0" w:tplc="5CEE6DD2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741A1"/>
    <w:multiLevelType w:val="hybridMultilevel"/>
    <w:tmpl w:val="FAFA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4C73"/>
    <w:multiLevelType w:val="hybridMultilevel"/>
    <w:tmpl w:val="25580D28"/>
    <w:lvl w:ilvl="0" w:tplc="E218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6E93"/>
    <w:multiLevelType w:val="hybridMultilevel"/>
    <w:tmpl w:val="1D52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23"/>
  </w:num>
  <w:num w:numId="5">
    <w:abstractNumId w:val="25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4"/>
  </w:num>
  <w:num w:numId="13">
    <w:abstractNumId w:val="27"/>
  </w:num>
  <w:num w:numId="14">
    <w:abstractNumId w:val="15"/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  <w:num w:numId="19">
    <w:abstractNumId w:val="14"/>
  </w:num>
  <w:num w:numId="20">
    <w:abstractNumId w:val="7"/>
  </w:num>
  <w:num w:numId="21">
    <w:abstractNumId w:val="20"/>
  </w:num>
  <w:num w:numId="22">
    <w:abstractNumId w:val="22"/>
  </w:num>
  <w:num w:numId="23">
    <w:abstractNumId w:val="28"/>
  </w:num>
  <w:num w:numId="24">
    <w:abstractNumId w:val="3"/>
  </w:num>
  <w:num w:numId="25">
    <w:abstractNumId w:val="9"/>
  </w:num>
  <w:num w:numId="26">
    <w:abstractNumId w:val="10"/>
  </w:num>
  <w:num w:numId="27">
    <w:abstractNumId w:val="21"/>
  </w:num>
  <w:num w:numId="28">
    <w:abstractNumId w:val="26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6D"/>
    <w:rsid w:val="00015344"/>
    <w:rsid w:val="000B6851"/>
    <w:rsid w:val="000D6776"/>
    <w:rsid w:val="00152424"/>
    <w:rsid w:val="00191C26"/>
    <w:rsid w:val="00195395"/>
    <w:rsid w:val="001C781D"/>
    <w:rsid w:val="00244D4C"/>
    <w:rsid w:val="002B235E"/>
    <w:rsid w:val="00322AEB"/>
    <w:rsid w:val="003916B4"/>
    <w:rsid w:val="0043235C"/>
    <w:rsid w:val="00465EBE"/>
    <w:rsid w:val="00481B17"/>
    <w:rsid w:val="004C2238"/>
    <w:rsid w:val="00581008"/>
    <w:rsid w:val="0067171E"/>
    <w:rsid w:val="0068309D"/>
    <w:rsid w:val="006A0CE6"/>
    <w:rsid w:val="006E7EEE"/>
    <w:rsid w:val="006F29D3"/>
    <w:rsid w:val="00722181"/>
    <w:rsid w:val="007717C8"/>
    <w:rsid w:val="007B6079"/>
    <w:rsid w:val="0082077C"/>
    <w:rsid w:val="008571C5"/>
    <w:rsid w:val="00925252"/>
    <w:rsid w:val="009367EB"/>
    <w:rsid w:val="00972FB9"/>
    <w:rsid w:val="009B4521"/>
    <w:rsid w:val="009F076D"/>
    <w:rsid w:val="00A31BAC"/>
    <w:rsid w:val="00AA0E8F"/>
    <w:rsid w:val="00AB7588"/>
    <w:rsid w:val="00AC19EE"/>
    <w:rsid w:val="00AE674D"/>
    <w:rsid w:val="00B3133F"/>
    <w:rsid w:val="00B94893"/>
    <w:rsid w:val="00B95BAA"/>
    <w:rsid w:val="00CA707B"/>
    <w:rsid w:val="00CB1D6C"/>
    <w:rsid w:val="00CC3017"/>
    <w:rsid w:val="00CC7D9B"/>
    <w:rsid w:val="00CD44A6"/>
    <w:rsid w:val="00D8137C"/>
    <w:rsid w:val="00DB1866"/>
    <w:rsid w:val="00E177A8"/>
    <w:rsid w:val="00E26762"/>
    <w:rsid w:val="00EC032D"/>
    <w:rsid w:val="00F06DC0"/>
    <w:rsid w:val="00F14B33"/>
    <w:rsid w:val="00F15E0F"/>
    <w:rsid w:val="00F4420F"/>
    <w:rsid w:val="00F61618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1514B-C139-488C-A0E0-3F7506AA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6D"/>
  </w:style>
  <w:style w:type="paragraph" w:styleId="4">
    <w:name w:val="heading 4"/>
    <w:basedOn w:val="a"/>
    <w:next w:val="a"/>
    <w:link w:val="40"/>
    <w:uiPriority w:val="9"/>
    <w:unhideWhenUsed/>
    <w:qFormat/>
    <w:rsid w:val="007221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076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F076D"/>
  </w:style>
  <w:style w:type="paragraph" w:styleId="a5">
    <w:name w:val="List Paragraph"/>
    <w:basedOn w:val="a"/>
    <w:uiPriority w:val="34"/>
    <w:qFormat/>
    <w:rsid w:val="009F076D"/>
    <w:pPr>
      <w:ind w:left="720"/>
      <w:contextualSpacing/>
    </w:pPr>
  </w:style>
  <w:style w:type="table" w:styleId="a6">
    <w:name w:val="Table Grid"/>
    <w:basedOn w:val="a1"/>
    <w:uiPriority w:val="59"/>
    <w:rsid w:val="009F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221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customStyle="1" w:styleId="1">
    <w:name w:val="Сетка таблицы1"/>
    <w:basedOn w:val="a1"/>
    <w:next w:val="a6"/>
    <w:uiPriority w:val="59"/>
    <w:rsid w:val="00CC7D9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C240-9FF5-454B-8B8C-4F417D6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ТБ</dc:creator>
  <cp:lastModifiedBy>Noskov_Andrey</cp:lastModifiedBy>
  <cp:revision>5</cp:revision>
  <dcterms:created xsi:type="dcterms:W3CDTF">2019-01-09T09:54:00Z</dcterms:created>
  <dcterms:modified xsi:type="dcterms:W3CDTF">2019-01-10T02:56:00Z</dcterms:modified>
</cp:coreProperties>
</file>